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EF" w:rsidRDefault="00A07EEF" w:rsidP="00A07EEF">
      <w:pPr>
        <w:spacing w:after="0"/>
        <w:jc w:val="center"/>
      </w:pPr>
    </w:p>
    <w:tbl>
      <w:tblPr>
        <w:tblW w:w="10207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426"/>
        <w:gridCol w:w="4111"/>
        <w:gridCol w:w="5670"/>
      </w:tblGrid>
      <w:tr w:rsidR="0054240F" w:rsidTr="0054240F">
        <w:trPr>
          <w:trHeight w:val="20"/>
          <w:tblHeader/>
        </w:trPr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AE75C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именование информационного объект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4240F" w:rsidRDefault="0054240F" w:rsidP="008E1E3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ДК «Химик»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организации культур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54240F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учреждение «Дворец культуры «Химик»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ое наименование организации культур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54240F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ДК «Химик»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чтовый адрес организации культур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54240F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00</w:t>
            </w:r>
            <w:r w:rsidR="00D97EAC">
              <w:rPr>
                <w:noProof/>
                <w:color w:val="000000"/>
                <w:sz w:val="20"/>
                <w:szCs w:val="20"/>
              </w:rPr>
              <w:t xml:space="preserve"> Московская область, город Воскресенск, площадь Ленина, дом № 1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хема размещения организации культуры, схема проезд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54240F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Московская область, город Воскресенск, площадь Ленина, дом № 1</w:t>
            </w:r>
            <w:bookmarkStart w:id="0" w:name="_GoBack"/>
            <w:bookmarkEnd w:id="0"/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54240F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8.2000 г.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E11FB0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в*, ИНН*, Выписка из ЕГРЮЛ, Решение о назначении директора*, Свидетельство о регистрации юр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ица*, Договор о закреплении имущества*.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54240F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 с 09-00 до 23-00 часов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54240F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(496) 442-02-49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Pr="0016639A" w:rsidRDefault="0054240F" w:rsidP="00F83EA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kximik@mail.ru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E11FB0" w:rsidP="00E11FB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</w:t>
            </w:r>
            <w:r w:rsidR="0054240F">
              <w:rPr>
                <w:color w:val="000000"/>
                <w:sz w:val="20"/>
                <w:szCs w:val="20"/>
              </w:rPr>
              <w:t>Орлова Алла Георгиевна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0F" w:rsidRDefault="00777AD8" w:rsidP="00F83E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240F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54240F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учреждений культуры и искусства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0F" w:rsidRDefault="00777AD8" w:rsidP="00F83E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240F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EE4DF1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ные услуги не предоставляются МУ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0F" w:rsidRDefault="00777AD8" w:rsidP="00F83E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240F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0F" w:rsidRDefault="0054240F" w:rsidP="00F83E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EE4DF1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ные услуги не предоставляются МУ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0F" w:rsidRDefault="00777AD8" w:rsidP="00F83E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240F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552B9E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ая смета на 2017 год*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0F" w:rsidRDefault="00777AD8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C24AC9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рительный зал вместимостью 900 посадочных мест, 13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мещений общей площадью 1163,5 м</w:t>
            </w:r>
            <w:r>
              <w:rPr>
                <w:color w:val="000000"/>
                <w:sz w:val="20"/>
                <w:szCs w:val="20"/>
              </w:rPr>
              <w:sym w:font="Symbol" w:char="F032"/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0F" w:rsidRDefault="00777AD8" w:rsidP="00F83EAC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C24AC9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существляется деятельность, подлежащая лицензированию.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0F" w:rsidRDefault="00777AD8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E11FB0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на сентябрь*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0F" w:rsidRDefault="00777AD8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C24AC9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муниципального задания.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0F" w:rsidRDefault="00777AD8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E11FB0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4240F" w:rsidTr="0054240F">
        <w:trPr>
          <w:trHeight w:val="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0F" w:rsidRDefault="00777AD8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4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0F" w:rsidRDefault="0054240F" w:rsidP="00F83E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40F" w:rsidRDefault="00E11FB0" w:rsidP="00F83E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85B64" w:rsidRDefault="00285B64" w:rsidP="00A07EEF"/>
    <w:sectPr w:rsidR="00285B64" w:rsidSect="0016639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7EEF"/>
    <w:rsid w:val="0016639A"/>
    <w:rsid w:val="00285B64"/>
    <w:rsid w:val="003C05A7"/>
    <w:rsid w:val="0049357C"/>
    <w:rsid w:val="0054240F"/>
    <w:rsid w:val="00552B9E"/>
    <w:rsid w:val="00657BDB"/>
    <w:rsid w:val="00732518"/>
    <w:rsid w:val="00742AAC"/>
    <w:rsid w:val="00777AD8"/>
    <w:rsid w:val="007D2B0C"/>
    <w:rsid w:val="0080336F"/>
    <w:rsid w:val="0084422C"/>
    <w:rsid w:val="008E1E3E"/>
    <w:rsid w:val="009967CC"/>
    <w:rsid w:val="00A07EEF"/>
    <w:rsid w:val="00AE75CF"/>
    <w:rsid w:val="00AF6215"/>
    <w:rsid w:val="00C24AC9"/>
    <w:rsid w:val="00C715F1"/>
    <w:rsid w:val="00D74980"/>
    <w:rsid w:val="00D97EAC"/>
    <w:rsid w:val="00E11FB0"/>
    <w:rsid w:val="00EE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F"/>
    <w:pPr>
      <w:spacing w:after="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EE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E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F"/>
    <w:pPr>
      <w:spacing w:after="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EE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E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9061-5054-40E6-9ABE-CA144BAD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цкова Оксана Владимировна</dc:creator>
  <cp:lastModifiedBy>User</cp:lastModifiedBy>
  <cp:revision>8</cp:revision>
  <dcterms:created xsi:type="dcterms:W3CDTF">2017-08-15T06:11:00Z</dcterms:created>
  <dcterms:modified xsi:type="dcterms:W3CDTF">2017-08-16T08:04:00Z</dcterms:modified>
</cp:coreProperties>
</file>